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F3525" w14:textId="0DC32149" w:rsidR="00E11A7E" w:rsidRDefault="00D33FE1" w:rsidP="00E11A7E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8E87A77" wp14:editId="72AEB0BC">
            <wp:simplePos x="0" y="0"/>
            <wp:positionH relativeFrom="column">
              <wp:posOffset>-547370</wp:posOffset>
            </wp:positionH>
            <wp:positionV relativeFrom="paragraph">
              <wp:posOffset>-527685</wp:posOffset>
            </wp:positionV>
            <wp:extent cx="1381125" cy="610528"/>
            <wp:effectExtent l="0" t="0" r="0" b="0"/>
            <wp:wrapNone/>
            <wp:docPr id="10295457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45737" name="Obraz 10295457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0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C1BED" w14:textId="77777777" w:rsidR="00E11A7E" w:rsidRPr="00E11A7E" w:rsidRDefault="00E11A7E" w:rsidP="00E11A7E">
      <w:pPr>
        <w:rPr>
          <w:b/>
          <w:bCs/>
        </w:rPr>
      </w:pPr>
      <w:r w:rsidRPr="00E11A7E">
        <w:rPr>
          <w:b/>
          <w:bCs/>
        </w:rPr>
        <w:t>Nazwa Stowarzyszenia/Organizacji Pożytku Publicznego</w:t>
      </w:r>
    </w:p>
    <w:p w14:paraId="185B6681" w14:textId="5498E5A2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  <w:r>
        <w:br/>
      </w:r>
    </w:p>
    <w:p w14:paraId="6B28F756" w14:textId="1DA5868B" w:rsidR="00E11A7E" w:rsidRPr="00E11A7E" w:rsidRDefault="00E11A7E" w:rsidP="00E11A7E">
      <w:pPr>
        <w:rPr>
          <w:b/>
          <w:bCs/>
        </w:rPr>
      </w:pPr>
      <w:r w:rsidRPr="00E11A7E">
        <w:rPr>
          <w:b/>
          <w:bCs/>
        </w:rPr>
        <w:t>Osoba do kontaktu*</w:t>
      </w:r>
    </w:p>
    <w:p w14:paraId="23E25511" w14:textId="68C8C1BD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6C23E8CC" w14:textId="77777777" w:rsidR="00E11A7E" w:rsidRDefault="00E11A7E" w:rsidP="00E11A7E"/>
    <w:p w14:paraId="72B35096" w14:textId="64276EE5" w:rsidR="00E11A7E" w:rsidRPr="00E11A7E" w:rsidRDefault="00E11A7E" w:rsidP="00E11A7E">
      <w:pPr>
        <w:rPr>
          <w:b/>
          <w:bCs/>
        </w:rPr>
      </w:pPr>
      <w:r w:rsidRPr="00E11A7E">
        <w:rPr>
          <w:b/>
          <w:bCs/>
        </w:rPr>
        <w:t>Nr telefonu*</w:t>
      </w:r>
    </w:p>
    <w:p w14:paraId="00878A9A" w14:textId="3D2D2AAD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3BA2F6AA" w14:textId="77777777" w:rsidR="00D33FE1" w:rsidRDefault="00E11A7E" w:rsidP="00E11A7E">
      <w:pPr>
        <w:rPr>
          <w:b/>
          <w:bCs/>
        </w:rPr>
      </w:pPr>
      <w:r>
        <w:br/>
      </w:r>
      <w:r w:rsidR="00D33FE1">
        <w:rPr>
          <w:b/>
          <w:bCs/>
        </w:rPr>
        <w:t>Adres e-mail</w:t>
      </w:r>
    </w:p>
    <w:p w14:paraId="64319D8A" w14:textId="75DDBA5C" w:rsidR="00E11A7E" w:rsidRPr="00D33FE1" w:rsidRDefault="00E11A7E" w:rsidP="00E11A7E">
      <w:pPr>
        <w:rPr>
          <w:b/>
          <w:bCs/>
        </w:rPr>
      </w:pPr>
      <w:r>
        <w:t>……………………………………………………………………………………………………………………………………………………..</w:t>
      </w:r>
    </w:p>
    <w:p w14:paraId="36CFFD35" w14:textId="77777777" w:rsidR="00E11A7E" w:rsidRDefault="00E11A7E" w:rsidP="00E11A7E"/>
    <w:p w14:paraId="1BC7BA54" w14:textId="1AABA2D2" w:rsidR="00E11A7E" w:rsidRPr="00E11A7E" w:rsidRDefault="00E11A7E" w:rsidP="00E11A7E">
      <w:pPr>
        <w:rPr>
          <w:b/>
          <w:bCs/>
        </w:rPr>
      </w:pPr>
      <w:r w:rsidRPr="00E11A7E">
        <w:rPr>
          <w:b/>
          <w:bCs/>
        </w:rPr>
        <w:t>Strona www</w:t>
      </w:r>
    </w:p>
    <w:p w14:paraId="4EE63309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19BAE622" w14:textId="77777777" w:rsidR="00E11A7E" w:rsidRPr="00E11A7E" w:rsidRDefault="00E11A7E" w:rsidP="00E11A7E">
      <w:pPr>
        <w:rPr>
          <w:b/>
          <w:bCs/>
        </w:rPr>
      </w:pPr>
    </w:p>
    <w:p w14:paraId="2EA86022" w14:textId="0CB231E8" w:rsidR="00E11A7E" w:rsidRPr="00E11A7E" w:rsidRDefault="00E11A7E" w:rsidP="00E11A7E">
      <w:pPr>
        <w:rPr>
          <w:b/>
          <w:bCs/>
        </w:rPr>
      </w:pPr>
      <w:r w:rsidRPr="00E11A7E">
        <w:rPr>
          <w:b/>
          <w:bCs/>
        </w:rPr>
        <w:t>Opis celów/działalności  (1200 znaków ze spacjami)</w:t>
      </w:r>
    </w:p>
    <w:p w14:paraId="5013302C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6869070D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20406A39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6237C0C8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0FEB9BB7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5CC173E6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04883625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7891D905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0E3F7BC5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347BFE39" w14:textId="77777777" w:rsidR="00E11A7E" w:rsidRDefault="00E11A7E" w:rsidP="00E11A7E">
      <w:r>
        <w:t>……………………………………………………………………………………………………………………………………………………..</w:t>
      </w:r>
    </w:p>
    <w:p w14:paraId="7C71E79C" w14:textId="57899E9A" w:rsidR="00E11A7E" w:rsidRDefault="00E11A7E" w:rsidP="00E11A7E">
      <w:r>
        <w:br/>
        <w:t>*dane nieobowiązkowe</w:t>
      </w:r>
    </w:p>
    <w:p w14:paraId="56435D1F" w14:textId="77777777" w:rsidR="00D33FE1" w:rsidRDefault="00D33FE1" w:rsidP="00E11A7E"/>
    <w:p w14:paraId="011D9EE4" w14:textId="420BCDD2" w:rsidR="00E11A7E" w:rsidRDefault="00E11A7E" w:rsidP="00D33FE1">
      <w:pPr>
        <w:pStyle w:val="Akapitzlist"/>
        <w:numPr>
          <w:ilvl w:val="0"/>
          <w:numId w:val="2"/>
        </w:numPr>
        <w:ind w:left="284" w:hanging="284"/>
      </w:pPr>
      <w:r>
        <w:t>Jeśli stow</w:t>
      </w:r>
      <w:r w:rsidR="00D33FE1">
        <w:t xml:space="preserve">arzyszenie/OPP posiada logotyp - prosimy o przesłanie </w:t>
      </w:r>
      <w:r>
        <w:t>plik</w:t>
      </w:r>
      <w:r w:rsidR="00D33FE1">
        <w:t>u</w:t>
      </w:r>
      <w:r>
        <w:t xml:space="preserve"> jpg w rozdzielczości 300 DPI.</w:t>
      </w:r>
    </w:p>
    <w:p w14:paraId="5D5D96AE" w14:textId="784FE64D" w:rsidR="00E11A7E" w:rsidRPr="00E11A7E" w:rsidRDefault="00E11A7E" w:rsidP="00D33FE1">
      <w:pPr>
        <w:pStyle w:val="Akapitzlist"/>
        <w:numPr>
          <w:ilvl w:val="0"/>
          <w:numId w:val="2"/>
        </w:numPr>
        <w:ind w:left="284" w:hanging="284"/>
      </w:pPr>
      <w:r>
        <w:t xml:space="preserve">W przypadku zmiany danych – prosimy o ponowne przesłanie formularza.  </w:t>
      </w:r>
      <w:bookmarkStart w:id="0" w:name="_GoBack"/>
      <w:bookmarkEnd w:id="0"/>
    </w:p>
    <w:sectPr w:rsidR="00E11A7E" w:rsidRPr="00E11A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AD420" w14:textId="77777777" w:rsidR="001D15CB" w:rsidRDefault="001D15CB" w:rsidP="0030331E">
      <w:pPr>
        <w:spacing w:after="0" w:line="240" w:lineRule="auto"/>
      </w:pPr>
      <w:r>
        <w:separator/>
      </w:r>
    </w:p>
  </w:endnote>
  <w:endnote w:type="continuationSeparator" w:id="0">
    <w:p w14:paraId="3BAF5B91" w14:textId="77777777" w:rsidR="001D15CB" w:rsidRDefault="001D15CB" w:rsidP="0030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51979" w14:textId="77777777" w:rsidR="001D15CB" w:rsidRDefault="001D15CB" w:rsidP="0030331E">
      <w:pPr>
        <w:spacing w:after="0" w:line="240" w:lineRule="auto"/>
      </w:pPr>
      <w:r>
        <w:separator/>
      </w:r>
    </w:p>
  </w:footnote>
  <w:footnote w:type="continuationSeparator" w:id="0">
    <w:p w14:paraId="7E9370EF" w14:textId="77777777" w:rsidR="001D15CB" w:rsidRDefault="001D15CB" w:rsidP="0030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79838" w14:textId="77777777" w:rsidR="00D33FE1" w:rsidRDefault="00D33F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57653E"/>
    <w:multiLevelType w:val="hybridMultilevel"/>
    <w:tmpl w:val="B45C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75C7F"/>
    <w:multiLevelType w:val="hybridMultilevel"/>
    <w:tmpl w:val="1DD49C7E"/>
    <w:lvl w:ilvl="0" w:tplc="248A3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1E"/>
    <w:rsid w:val="00044BBE"/>
    <w:rsid w:val="00182D27"/>
    <w:rsid w:val="001D15CB"/>
    <w:rsid w:val="0030331E"/>
    <w:rsid w:val="00522633"/>
    <w:rsid w:val="00593969"/>
    <w:rsid w:val="005F7717"/>
    <w:rsid w:val="00BF461F"/>
    <w:rsid w:val="00C0615E"/>
    <w:rsid w:val="00D33FE1"/>
    <w:rsid w:val="00E1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A502"/>
  <w15:chartTrackingRefBased/>
  <w15:docId w15:val="{D0955C02-EF15-4556-8480-522C5463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3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3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33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3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3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3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3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3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331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331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33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33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33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33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3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3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3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3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3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33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33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331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33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331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331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0331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331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31E"/>
    <w:rPr>
      <w:vertAlign w:val="superscript"/>
    </w:rPr>
  </w:style>
  <w:style w:type="table" w:styleId="Tabela-Siatka">
    <w:name w:val="Table Grid"/>
    <w:basedOn w:val="Standardowy"/>
    <w:uiPriority w:val="39"/>
    <w:rsid w:val="0030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263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FE1"/>
  </w:style>
  <w:style w:type="paragraph" w:styleId="Stopka">
    <w:name w:val="footer"/>
    <w:basedOn w:val="Normalny"/>
    <w:link w:val="StopkaZnak"/>
    <w:uiPriority w:val="99"/>
    <w:unhideWhenUsed/>
    <w:rsid w:val="00D33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9A6C-39BD-4788-BE8C-46CB7715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źniakowska 2</dc:creator>
  <cp:keywords/>
  <dc:description/>
  <cp:lastModifiedBy>Gabriela Łagowska</cp:lastModifiedBy>
  <cp:revision>3</cp:revision>
  <dcterms:created xsi:type="dcterms:W3CDTF">2025-10-03T10:43:00Z</dcterms:created>
  <dcterms:modified xsi:type="dcterms:W3CDTF">2025-10-03T10:47:00Z</dcterms:modified>
</cp:coreProperties>
</file>